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56F8" w14:textId="54CDC215" w:rsidR="002018D2" w:rsidRPr="002018D2" w:rsidRDefault="002018D2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r w:rsidRPr="002018D2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t xml:space="preserve">17-variant </w:t>
      </w:r>
    </w:p>
    <w:p w14:paraId="585A455C" w14:textId="72401E84" w:rsidR="002018D2" w:rsidRPr="002018D2" w:rsidRDefault="002018D2" w:rsidP="00201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2018D2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w:t xml:space="preserve"> </w:t>
      </w:r>
      <w:r w:rsidR="006F6CA9" w:rsidRPr="002018D2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w:t>1-Amaliy ish</w:t>
      </w:r>
      <w:r w:rsidRPr="002018D2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 </w:t>
      </w:r>
      <w:r w:rsidRPr="002018D2">
        <w:rPr>
          <w:rFonts w:ascii="Times New Roman" w:hAnsi="Times New Roman" w:cs="Times New Roman"/>
          <w:i/>
          <w:sz w:val="28"/>
          <w:szCs w:val="28"/>
          <w:lang w:val="it-IT"/>
        </w:rPr>
        <w:t>a</w:t>
      </w:r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va </w:t>
      </w:r>
      <w:r w:rsidRPr="002018D2">
        <w:rPr>
          <w:rFonts w:ascii="Times New Roman" w:hAnsi="Times New Roman" w:cs="Times New Roman"/>
          <w:i/>
          <w:sz w:val="28"/>
          <w:szCs w:val="28"/>
          <w:lang w:val="it-IT"/>
        </w:rPr>
        <w:t>b</w:t>
      </w:r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nomanfiy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sonlari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berilgan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Bu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sonlarning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o’rta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arifmetigini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va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o’rta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geometrigini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topish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dasturi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2018D2">
        <w:rPr>
          <w:rFonts w:ascii="Times New Roman" w:hAnsi="Times New Roman" w:cs="Times New Roman"/>
          <w:sz w:val="28"/>
          <w:szCs w:val="28"/>
          <w:lang w:val="it-IT"/>
        </w:rPr>
        <w:t>tuzilsin</w:t>
      </w:r>
      <w:proofErr w:type="spellEnd"/>
      <w:r w:rsidRPr="002018D2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2FB3C735" w14:textId="729CDBC5" w:rsidR="006F6CA9" w:rsidRPr="002018D2" w:rsidRDefault="002018D2">
      <w:pPr>
        <w:rPr>
          <w:rFonts w:ascii="Times New Roman" w:hAnsi="Times New Roman" w:cs="Times New Roman"/>
          <w:noProof/>
          <w:sz w:val="28"/>
          <w:szCs w:val="28"/>
          <w:lang w:val="it-IT"/>
        </w:rPr>
      </w:pPr>
      <w:r w:rsidRPr="002018D2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 </w:t>
      </w:r>
      <w:r w:rsidR="006F6CA9" w:rsidRPr="002018D2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w:t>1.1-</w:t>
      </w:r>
      <w:r w:rsidRPr="002018D2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w:t>A</w:t>
      </w:r>
      <w:r w:rsidR="006F6CA9" w:rsidRPr="002018D2">
        <w:rPr>
          <w:rFonts w:ascii="Times New Roman" w:hAnsi="Times New Roman" w:cs="Times New Roman"/>
          <w:b/>
          <w:bCs/>
          <w:noProof/>
          <w:sz w:val="28"/>
          <w:szCs w:val="28"/>
          <w:lang w:val="it-IT"/>
        </w:rPr>
        <w:t>maliy ish</w:t>
      </w:r>
      <w:r w:rsidRPr="002018D2">
        <w:rPr>
          <w:rFonts w:ascii="Times New Roman" w:hAnsi="Times New Roman" w:cs="Times New Roman"/>
          <w:noProof/>
          <w:sz w:val="28"/>
          <w:szCs w:val="28"/>
          <w:lang w:val="it-IT"/>
        </w:rPr>
        <w:t xml:space="preserve"> </w:t>
      </w:r>
      <w:r w:rsidRPr="002018D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Аylаnа rаdiusi </w:t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R</w:t>
      </w:r>
      <w:r w:rsidRPr="002018D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beilgаn. Аylаnа uzunligi </w:t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 xml:space="preserve">L </w:t>
      </w:r>
      <w:r w:rsidRPr="002018D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vа uning ichi mаydoni </w:t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S</w:t>
      </w:r>
      <w:r w:rsidRPr="002018D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ni toping:</w:t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 xml:space="preserve"> L=2</w:t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en-US"/>
        </w:rPr>
        <w:sym w:font="Symbol" w:char="F0D7"/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sym w:font="Symbol" w:char="F070"/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sym w:font="Symbol" w:char="F0D7"/>
      </w:r>
      <w:proofErr w:type="gramStart"/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R,  S</w:t>
      </w:r>
      <w:proofErr w:type="gramEnd"/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=</w:t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sym w:font="Symbol" w:char="F070"/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sym w:font="Symbol" w:char="F0D7"/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>R</w:t>
      </w:r>
      <w:r w:rsidRPr="002018D2">
        <w:rPr>
          <w:rFonts w:ascii="Times New Roman" w:hAnsi="Times New Roman" w:cs="Times New Roman"/>
          <w:bCs/>
          <w:i/>
          <w:sz w:val="28"/>
          <w:szCs w:val="28"/>
          <w:vertAlign w:val="superscript"/>
          <w:lang w:val="uz-Cyrl-UZ"/>
        </w:rPr>
        <w:t>2</w:t>
      </w:r>
      <w:r w:rsidRPr="002018D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Bu </w:t>
      </w:r>
      <w:r>
        <w:rPr>
          <w:rFonts w:ascii="Times New Roman" w:hAnsi="Times New Roman" w:cs="Times New Roman"/>
          <w:bCs/>
          <w:sz w:val="28"/>
          <w:szCs w:val="28"/>
          <w:lang w:val="uz-Latn-UZ"/>
        </w:rPr>
        <w:t>y</w:t>
      </w:r>
      <w:r w:rsidRPr="002018D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erdа </w:t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sym w:font="Symbol" w:char="F070"/>
      </w:r>
      <w:r w:rsidRPr="002018D2">
        <w:rPr>
          <w:rFonts w:ascii="Times New Roman" w:hAnsi="Times New Roman" w:cs="Times New Roman"/>
          <w:bCs/>
          <w:i/>
          <w:sz w:val="28"/>
          <w:szCs w:val="28"/>
          <w:lang w:val="uz-Cyrl-UZ"/>
        </w:rPr>
        <w:t xml:space="preserve">  </w:t>
      </w:r>
      <w:r w:rsidRPr="002018D2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sonini 3.14 gа teng qilib oling.</w:t>
      </w:r>
    </w:p>
    <w:p w14:paraId="6FDE6361" w14:textId="38830723" w:rsidR="00574DD3" w:rsidRDefault="006F6CA9">
      <w:r>
        <w:rPr>
          <w:noProof/>
        </w:rPr>
        <w:drawing>
          <wp:anchor distT="0" distB="0" distL="114300" distR="114300" simplePos="0" relativeHeight="251658240" behindDoc="1" locked="0" layoutInCell="1" allowOverlap="1" wp14:anchorId="43620755" wp14:editId="141CA3B5">
            <wp:simplePos x="0" y="0"/>
            <wp:positionH relativeFrom="column">
              <wp:posOffset>-139700</wp:posOffset>
            </wp:positionH>
            <wp:positionV relativeFrom="paragraph">
              <wp:posOffset>63500</wp:posOffset>
            </wp:positionV>
            <wp:extent cx="9366784" cy="5268686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784" cy="526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4DD3" w:rsidSect="002018D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B5B3" w14:textId="77777777" w:rsidR="006F6CA9" w:rsidRDefault="006F6CA9" w:rsidP="006F6CA9">
      <w:pPr>
        <w:spacing w:after="0" w:line="240" w:lineRule="auto"/>
      </w:pPr>
      <w:r>
        <w:separator/>
      </w:r>
    </w:p>
  </w:endnote>
  <w:endnote w:type="continuationSeparator" w:id="0">
    <w:p w14:paraId="4996563C" w14:textId="77777777" w:rsidR="006F6CA9" w:rsidRDefault="006F6CA9" w:rsidP="006F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F7D8" w14:textId="77777777" w:rsidR="006F6CA9" w:rsidRDefault="006F6CA9" w:rsidP="006F6CA9">
      <w:pPr>
        <w:spacing w:after="0" w:line="240" w:lineRule="auto"/>
      </w:pPr>
      <w:r>
        <w:separator/>
      </w:r>
    </w:p>
  </w:footnote>
  <w:footnote w:type="continuationSeparator" w:id="0">
    <w:p w14:paraId="2C5EA9BB" w14:textId="77777777" w:rsidR="006F6CA9" w:rsidRDefault="006F6CA9" w:rsidP="006F6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413"/>
    <w:multiLevelType w:val="multilevel"/>
    <w:tmpl w:val="21585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8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A9"/>
    <w:rsid w:val="002018D2"/>
    <w:rsid w:val="00574DD3"/>
    <w:rsid w:val="006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60DE"/>
  <w15:chartTrackingRefBased/>
  <w15:docId w15:val="{03B6782C-B107-4352-9910-1B5C02F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CA9"/>
  </w:style>
  <w:style w:type="paragraph" w:styleId="Footer">
    <w:name w:val="footer"/>
    <w:basedOn w:val="Normal"/>
    <w:link w:val="FooterChar"/>
    <w:uiPriority w:val="99"/>
    <w:unhideWhenUsed/>
    <w:rsid w:val="006F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CA9"/>
  </w:style>
  <w:style w:type="character" w:customStyle="1" w:styleId="ListParagraphChar">
    <w:name w:val="List Paragraph Char"/>
    <w:link w:val="ListParagraph"/>
    <w:uiPriority w:val="34"/>
    <w:qFormat/>
    <w:locked/>
    <w:rsid w:val="002018D2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2018D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55CC-C1A0-4F5E-AA21-20F520B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jon Oripov</dc:creator>
  <cp:keywords/>
  <dc:description/>
  <cp:lastModifiedBy>Muhammadjon Oripov</cp:lastModifiedBy>
  <cp:revision>1</cp:revision>
  <dcterms:created xsi:type="dcterms:W3CDTF">2022-09-28T14:32:00Z</dcterms:created>
  <dcterms:modified xsi:type="dcterms:W3CDTF">2022-09-28T14:42:00Z</dcterms:modified>
</cp:coreProperties>
</file>